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6C2D" w14:textId="77777777" w:rsidR="00270995" w:rsidRPr="00314702" w:rsidRDefault="00270995" w:rsidP="00270995">
      <w:pPr>
        <w:jc w:val="center"/>
      </w:pPr>
      <w:r w:rsidRPr="00314702">
        <w:rPr>
          <w:b/>
          <w:bCs/>
        </w:rPr>
        <w:t xml:space="preserve">Hódmezővásárhely Megyei Jogú Város Önkormányzata </w:t>
      </w:r>
    </w:p>
    <w:p w14:paraId="4B0BDBD4" w14:textId="77777777" w:rsidR="00270995" w:rsidRPr="00314702" w:rsidRDefault="00270995" w:rsidP="00270995">
      <w:pPr>
        <w:jc w:val="center"/>
        <w:outlineLvl w:val="0"/>
      </w:pPr>
      <w:r w:rsidRPr="00314702">
        <w:rPr>
          <w:b/>
          <w:bCs/>
        </w:rPr>
        <w:t xml:space="preserve">                        </w:t>
      </w:r>
    </w:p>
    <w:p w14:paraId="20FD39FF" w14:textId="77777777" w:rsidR="00270995" w:rsidRPr="004E7EE6" w:rsidRDefault="00270995" w:rsidP="00270995">
      <w:pPr>
        <w:jc w:val="center"/>
      </w:pPr>
      <w:r w:rsidRPr="004E7EE6">
        <w:t>a kulturális intézményben foglalkoztatottak munkaköreiről és foglalkoztatási követelményeiről, az intézményvezetői pályázat lefolytatásának rendjéről, valamint egyes kulturális tárgyú rendeletek módosításáról</w:t>
      </w:r>
      <w:r w:rsidRPr="00314702">
        <w:t xml:space="preserve"> </w:t>
      </w:r>
      <w:r>
        <w:t xml:space="preserve">szóló </w:t>
      </w:r>
      <w:r w:rsidRPr="004E7EE6">
        <w:t>39/2020. (X. 30.) EMMI rendelet</w:t>
      </w:r>
    </w:p>
    <w:p w14:paraId="2DA6A748" w14:textId="77777777" w:rsidR="00270995" w:rsidRPr="00314702" w:rsidRDefault="00270995" w:rsidP="00270995">
      <w:pPr>
        <w:jc w:val="center"/>
      </w:pPr>
      <w:r w:rsidRPr="00314702">
        <w:t>alapján pályázatot hirdet</w:t>
      </w:r>
      <w:r>
        <w:t xml:space="preserve"> a</w:t>
      </w:r>
    </w:p>
    <w:p w14:paraId="6D6C3F1C" w14:textId="73F08154" w:rsidR="00270995" w:rsidRPr="00314702" w:rsidRDefault="00270995" w:rsidP="00270995">
      <w:pPr>
        <w:spacing w:before="284"/>
        <w:jc w:val="center"/>
        <w:outlineLvl w:val="0"/>
      </w:pPr>
      <w:r w:rsidRPr="00314702">
        <w:rPr>
          <w:b/>
          <w:bCs/>
        </w:rPr>
        <w:t>Tornyai János Múzeum</w:t>
      </w:r>
      <w:r w:rsidR="00BA1AA4">
        <w:rPr>
          <w:b/>
          <w:bCs/>
        </w:rPr>
        <w:t>, Könyvtár és M</w:t>
      </w:r>
      <w:r w:rsidRPr="00314702">
        <w:rPr>
          <w:b/>
          <w:bCs/>
        </w:rPr>
        <w:t xml:space="preserve">űvelődési Központ </w:t>
      </w:r>
      <w:r w:rsidRPr="00314702">
        <w:rPr>
          <w:b/>
          <w:bCs/>
        </w:rPr>
        <w:br/>
      </w:r>
      <w:r w:rsidRPr="00314702">
        <w:rPr>
          <w:b/>
          <w:bCs/>
        </w:rPr>
        <w:br/>
      </w:r>
      <w:r>
        <w:rPr>
          <w:b/>
          <w:bCs/>
        </w:rPr>
        <w:t>főigazgatói</w:t>
      </w:r>
      <w:r w:rsidRPr="00314702">
        <w:rPr>
          <w:b/>
          <w:bCs/>
        </w:rPr>
        <w:t xml:space="preserve"> </w:t>
      </w:r>
    </w:p>
    <w:p w14:paraId="6CBDF9B9" w14:textId="77777777" w:rsidR="00270995" w:rsidRPr="00314702" w:rsidRDefault="00270995" w:rsidP="00270995">
      <w:pPr>
        <w:spacing w:before="284"/>
        <w:jc w:val="center"/>
      </w:pPr>
      <w:r>
        <w:rPr>
          <w:bCs/>
        </w:rPr>
        <w:t>munkakör betöltésére</w:t>
      </w:r>
      <w:r w:rsidRPr="00314702">
        <w:rPr>
          <w:bCs/>
        </w:rPr>
        <w:t xml:space="preserve">. </w:t>
      </w:r>
    </w:p>
    <w:p w14:paraId="4F22256B" w14:textId="77777777" w:rsidR="00270995" w:rsidRPr="00314702" w:rsidRDefault="00270995" w:rsidP="00270995">
      <w:pPr>
        <w:spacing w:before="284"/>
        <w:jc w:val="both"/>
      </w:pPr>
      <w:r w:rsidRPr="00314702">
        <w:rPr>
          <w:b/>
          <w:bCs/>
        </w:rPr>
        <w:t xml:space="preserve">A </w:t>
      </w:r>
      <w:r>
        <w:rPr>
          <w:b/>
          <w:bCs/>
        </w:rPr>
        <w:t>munka</w:t>
      </w:r>
      <w:r w:rsidRPr="00314702">
        <w:rPr>
          <w:b/>
          <w:bCs/>
        </w:rPr>
        <w:t>viszony időtartama:</w:t>
      </w:r>
      <w:r>
        <w:rPr>
          <w:b/>
          <w:bCs/>
        </w:rPr>
        <w:t xml:space="preserve"> </w:t>
      </w:r>
      <w:r w:rsidRPr="00314702">
        <w:t>határoz</w:t>
      </w:r>
      <w:r>
        <w:t xml:space="preserve">ott </w:t>
      </w:r>
      <w:r w:rsidRPr="00314702">
        <w:t xml:space="preserve">idejű </w:t>
      </w:r>
      <w:r>
        <w:t>munka</w:t>
      </w:r>
      <w:r w:rsidRPr="00314702">
        <w:t>viszony</w:t>
      </w:r>
      <w:r>
        <w:t xml:space="preserve"> (5 év)</w:t>
      </w:r>
      <w:r w:rsidRPr="00314702">
        <w:t xml:space="preserve"> </w:t>
      </w:r>
    </w:p>
    <w:p w14:paraId="6C025368" w14:textId="77777777" w:rsidR="00270995" w:rsidRPr="00314702" w:rsidRDefault="00270995" w:rsidP="00270995">
      <w:pPr>
        <w:jc w:val="both"/>
      </w:pPr>
      <w:r w:rsidRPr="00314702">
        <w:rPr>
          <w:b/>
        </w:rPr>
        <w:t xml:space="preserve">                        </w:t>
      </w:r>
    </w:p>
    <w:p w14:paraId="3046BF4F" w14:textId="77777777" w:rsidR="00270995" w:rsidRPr="00314702" w:rsidRDefault="00270995" w:rsidP="00270995">
      <w:pPr>
        <w:jc w:val="both"/>
      </w:pPr>
      <w:r w:rsidRPr="00314702">
        <w:rPr>
          <w:b/>
        </w:rPr>
        <w:t xml:space="preserve">Foglalkoztatás jellege: </w:t>
      </w:r>
      <w:r>
        <w:t>t</w:t>
      </w:r>
      <w:r w:rsidRPr="00314702">
        <w:t xml:space="preserve">eljes munkaidő </w:t>
      </w:r>
    </w:p>
    <w:p w14:paraId="2525FD5D" w14:textId="77777777" w:rsidR="00270995" w:rsidRPr="00314702" w:rsidRDefault="00270995" w:rsidP="00270995">
      <w:pPr>
        <w:spacing w:before="284"/>
        <w:jc w:val="both"/>
      </w:pPr>
      <w:r w:rsidRPr="00314702">
        <w:rPr>
          <w:b/>
        </w:rPr>
        <w:t>A munkavégzés helye:</w:t>
      </w:r>
      <w:r>
        <w:rPr>
          <w:b/>
        </w:rPr>
        <w:t xml:space="preserve"> </w:t>
      </w:r>
      <w:r w:rsidRPr="00314702">
        <w:t xml:space="preserve">Csongrád megye, 6800 Hódmezővásárhely, Dr. Rapcsák András utca 16-18. </w:t>
      </w:r>
    </w:p>
    <w:p w14:paraId="3D758D16" w14:textId="77777777" w:rsidR="00270995" w:rsidRPr="00314702" w:rsidRDefault="00270995" w:rsidP="00270995">
      <w:pPr>
        <w:spacing w:before="284"/>
        <w:jc w:val="both"/>
      </w:pPr>
      <w:r w:rsidRPr="00314702">
        <w:rPr>
          <w:b/>
        </w:rPr>
        <w:t xml:space="preserve">A </w:t>
      </w:r>
      <w:r>
        <w:rPr>
          <w:b/>
        </w:rPr>
        <w:t xml:space="preserve">munkakörbe tartozó </w:t>
      </w:r>
      <w:r w:rsidRPr="00314702">
        <w:rPr>
          <w:b/>
        </w:rPr>
        <w:t>lényeges feladatok:</w:t>
      </w:r>
      <w:r>
        <w:rPr>
          <w:b/>
        </w:rPr>
        <w:t xml:space="preserve"> </w:t>
      </w:r>
      <w:r w:rsidRPr="001E3408">
        <w:rPr>
          <w:bCs/>
        </w:rPr>
        <w:t>a</w:t>
      </w:r>
      <w:r w:rsidRPr="00314702">
        <w:t xml:space="preserve">z intézmény szakszerű, törvényes és gazdaságos működtetése az alapító okiratban meghatározott feladatok ellátására vonatkozó jogszabályok és fenntartói döntések figyelembevételével. </w:t>
      </w:r>
    </w:p>
    <w:p w14:paraId="61B25696" w14:textId="77777777" w:rsidR="00270995" w:rsidRPr="00FF3F68" w:rsidRDefault="00270995" w:rsidP="00270995">
      <w:pPr>
        <w:tabs>
          <w:tab w:val="left" w:pos="360"/>
        </w:tabs>
        <w:spacing w:before="284"/>
        <w:jc w:val="both"/>
        <w:outlineLvl w:val="0"/>
      </w:pPr>
      <w:r>
        <w:rPr>
          <w:b/>
          <w:bCs/>
        </w:rPr>
        <w:t>Javadalmazás</w:t>
      </w:r>
      <w:r w:rsidRPr="00314702">
        <w:rPr>
          <w:b/>
          <w:bCs/>
        </w:rPr>
        <w:t>:</w:t>
      </w:r>
      <w:r>
        <w:rPr>
          <w:b/>
          <w:bCs/>
        </w:rPr>
        <w:t xml:space="preserve"> </w:t>
      </w:r>
      <w:r>
        <w:t>megegyezés szerint.</w:t>
      </w:r>
    </w:p>
    <w:p w14:paraId="11B0B148" w14:textId="77777777" w:rsidR="00270995" w:rsidRPr="00314702" w:rsidRDefault="00270995" w:rsidP="00270995">
      <w:pPr>
        <w:jc w:val="both"/>
      </w:pPr>
      <w:r w:rsidRPr="00314702">
        <w:rPr>
          <w:b/>
          <w:bCs/>
        </w:rPr>
        <w:t xml:space="preserve">                        </w:t>
      </w:r>
    </w:p>
    <w:p w14:paraId="428DC324" w14:textId="77777777" w:rsidR="00270995" w:rsidRPr="00314702" w:rsidRDefault="00270995" w:rsidP="00270995">
      <w:pPr>
        <w:spacing w:after="284"/>
        <w:jc w:val="both"/>
        <w:outlineLvl w:val="0"/>
      </w:pPr>
      <w:r w:rsidRPr="00314702">
        <w:rPr>
          <w:b/>
          <w:bCs/>
        </w:rPr>
        <w:t>Pályázati feltételek:</w:t>
      </w:r>
    </w:p>
    <w:p w14:paraId="53840775" w14:textId="77777777" w:rsidR="00270995" w:rsidRDefault="00270995" w:rsidP="00270995">
      <w:pPr>
        <w:pStyle w:val="Listaszerbekezds"/>
        <w:numPr>
          <w:ilvl w:val="0"/>
          <w:numId w:val="9"/>
        </w:numPr>
        <w:tabs>
          <w:tab w:val="left" w:pos="360"/>
        </w:tabs>
        <w:jc w:val="both"/>
      </w:pPr>
      <w:r>
        <w:t>a kulturális intézményben foglalkoztatottak munkaköreiről és foglalkoztatási követelményeiről, az intézményvezetői pályázat lefolytatásának rendjéről, valamint egyes kulturális tárgyú rendeletek módosításáról szóló 39/2020. (X. 30.) EMMI rendelet 1. melléklet 4., 7. vagy 9. pontjában előírt végzettség, szakmai és vezetői gyakorlat, tudományos tevékenység</w:t>
      </w:r>
    </w:p>
    <w:p w14:paraId="0B1EE302" w14:textId="77777777" w:rsidR="00270995" w:rsidRPr="00DA0A4C" w:rsidRDefault="00270995" w:rsidP="0027099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jc w:val="both"/>
      </w:pPr>
      <w:r>
        <w:t>a Közös Európai Referenciakeret szerinti B2 szintet elérő</w:t>
      </w:r>
      <w:r w:rsidRPr="00DA0A4C">
        <w:t xml:space="preserve"> idegennyelv-ismeret, amelynek igazolása történhet különösen államilag elismert komplex típusú középfokú nyelvvizsga-bizonyítvány vagy azzal egyenértékű okirat, </w:t>
      </w:r>
      <w:r>
        <w:t xml:space="preserve">vagy </w:t>
      </w:r>
      <w:r w:rsidRPr="00DA0A4C">
        <w:t xml:space="preserve">a szakmai gyakorlat külföldi teljesítéséről szóló igazolás bemutatásával </w:t>
      </w:r>
    </w:p>
    <w:p w14:paraId="3AF76C7D" w14:textId="77777777" w:rsidR="00270995" w:rsidRPr="00DA0A4C" w:rsidRDefault="00270995" w:rsidP="0027099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jc w:val="both"/>
      </w:pPr>
      <w:r w:rsidRPr="00DA0A4C">
        <w:t xml:space="preserve">államháztartási és vezetési ismereteket nyújtó tanfolyam elvégzését igazoló okirat - kivéve, ha jogász vagy közgazdász szakképzettséggel rendelkezik, - vagy nyilatkozat, hogy a </w:t>
      </w:r>
      <w:r>
        <w:t>pályázó a munkakör betöltését</w:t>
      </w:r>
      <w:r w:rsidRPr="00DA0A4C">
        <w:t xml:space="preserve"> követő 2 éven belül a tanfolyamot elvégzi és </w:t>
      </w:r>
      <w:r>
        <w:t>a képzés elvégzését igazoló okiratot bemutatja</w:t>
      </w:r>
    </w:p>
    <w:p w14:paraId="4109CA0E" w14:textId="77777777" w:rsidR="00270995" w:rsidRPr="00DA0A4C" w:rsidRDefault="00270995" w:rsidP="0027099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jc w:val="both"/>
      </w:pPr>
      <w:r w:rsidRPr="00DA0A4C">
        <w:t xml:space="preserve">vagyonnyilatkozat tételi eljárás lefolytatása </w:t>
      </w:r>
    </w:p>
    <w:p w14:paraId="2F996257" w14:textId="77777777" w:rsidR="00270995" w:rsidRPr="00DA0A4C" w:rsidRDefault="00270995" w:rsidP="0027099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jc w:val="both"/>
      </w:pPr>
      <w:r w:rsidRPr="00DA0A4C">
        <w:t xml:space="preserve">magyar állampolgárság </w:t>
      </w:r>
    </w:p>
    <w:p w14:paraId="2A5E629F" w14:textId="77777777" w:rsidR="00270995" w:rsidRPr="00DA0A4C" w:rsidRDefault="00270995" w:rsidP="0027099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jc w:val="both"/>
      </w:pPr>
      <w:r w:rsidRPr="00DA0A4C">
        <w:t xml:space="preserve">cselekvőképesség </w:t>
      </w:r>
    </w:p>
    <w:p w14:paraId="01FA3E64" w14:textId="77777777" w:rsidR="00270995" w:rsidRPr="00DA0A4C" w:rsidRDefault="00270995" w:rsidP="0027099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jc w:val="both"/>
      </w:pPr>
      <w:r w:rsidRPr="00DA0A4C">
        <w:t xml:space="preserve">büntetlen előélet </w:t>
      </w:r>
    </w:p>
    <w:p w14:paraId="78382085" w14:textId="77777777" w:rsidR="00270995" w:rsidRDefault="00270995" w:rsidP="00270995">
      <w:pPr>
        <w:tabs>
          <w:tab w:val="left" w:pos="360"/>
        </w:tabs>
        <w:spacing w:before="284" w:after="284"/>
        <w:jc w:val="both"/>
        <w:outlineLvl w:val="0"/>
        <w:rPr>
          <w:b/>
          <w:bCs/>
        </w:rPr>
      </w:pPr>
    </w:p>
    <w:p w14:paraId="1C44963E" w14:textId="77777777" w:rsidR="00270995" w:rsidRPr="00314702" w:rsidRDefault="00270995" w:rsidP="00270995">
      <w:pPr>
        <w:tabs>
          <w:tab w:val="left" w:pos="360"/>
        </w:tabs>
        <w:spacing w:before="284" w:after="284"/>
        <w:jc w:val="both"/>
        <w:outlineLvl w:val="0"/>
      </w:pPr>
      <w:r w:rsidRPr="00314702">
        <w:rPr>
          <w:b/>
          <w:bCs/>
        </w:rPr>
        <w:t>A pályázat részeként benyújtandó iratok, igazolások:</w:t>
      </w:r>
    </w:p>
    <w:p w14:paraId="0E447FC0" w14:textId="77777777" w:rsidR="00270995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lastRenderedPageBreak/>
        <w:t xml:space="preserve">szakmai önéletrajz </w:t>
      </w:r>
    </w:p>
    <w:p w14:paraId="74E59734" w14:textId="77777777" w:rsidR="00270995" w:rsidRPr="00DA0A4C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>
        <w:t>részletes szakmai és vezetési program</w:t>
      </w:r>
    </w:p>
    <w:p w14:paraId="26E69769" w14:textId="77777777" w:rsidR="00270995" w:rsidRPr="00DA0A4C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iskolai végzettséget, képzettséget igazoló okiratok másolata </w:t>
      </w:r>
    </w:p>
    <w:p w14:paraId="774B51CF" w14:textId="77777777" w:rsidR="00270995" w:rsidRPr="00DA0A4C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szakmai gyakorlat meglétét igazoló okiratok másolata </w:t>
      </w:r>
    </w:p>
    <w:p w14:paraId="1F8E7B05" w14:textId="77777777" w:rsidR="00270995" w:rsidRPr="00DA0A4C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3 hónapnál nem régebbi hatósági erkölcsi bizonyítvány, vagy az igénylésről szóló igazolás </w:t>
      </w:r>
    </w:p>
    <w:p w14:paraId="38123C5E" w14:textId="77777777" w:rsidR="00270995" w:rsidRPr="00DA0A4C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arról szóló nyilatkozat, hogy a pályázati anyagában foglalt személyes adatainak a pályázati eljárással összefüggésben szükséges kezeléséhez hozzájárul </w:t>
      </w:r>
    </w:p>
    <w:p w14:paraId="2EA2BBEA" w14:textId="77777777" w:rsidR="00270995" w:rsidRPr="00DA0A4C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 xml:space="preserve">nyilatkozat arról, hogy pályázatának nyilvános képviselő-testületi ülésen történő elbírálásához hozzájárul-e, vagy zárt ülés tartását kéri </w:t>
      </w:r>
    </w:p>
    <w:p w14:paraId="79A93297" w14:textId="77777777" w:rsidR="00270995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 w:rsidRPr="00DA0A4C">
        <w:t>nyilatkozat a vagyonnyilatkozat-tételi kötelezettség teljesítésének vállalásáról</w:t>
      </w:r>
    </w:p>
    <w:p w14:paraId="340FCAB6" w14:textId="1F9C9763" w:rsidR="00270995" w:rsidRPr="00DA0A4C" w:rsidRDefault="00270995" w:rsidP="00270995">
      <w:pPr>
        <w:pStyle w:val="Listaszerbekezds"/>
        <w:numPr>
          <w:ilvl w:val="0"/>
          <w:numId w:val="10"/>
        </w:numPr>
        <w:tabs>
          <w:tab w:val="left" w:pos="360"/>
          <w:tab w:val="num" w:pos="1080"/>
        </w:tabs>
        <w:jc w:val="both"/>
      </w:pPr>
      <w:r>
        <w:t xml:space="preserve">nyilatkozat az </w:t>
      </w:r>
      <w:r w:rsidRPr="00DA0A4C">
        <w:t>államháztartási és vezetési ismereteket nyújtó tanfolyam elvégzésé</w:t>
      </w:r>
      <w:r w:rsidR="0089373B">
        <w:t>ről</w:t>
      </w:r>
      <w:r w:rsidRPr="00DA0A4C">
        <w:t xml:space="preserve"> </w:t>
      </w:r>
    </w:p>
    <w:p w14:paraId="5CE085A0" w14:textId="2967FE5C" w:rsidR="00270995" w:rsidRPr="00314702" w:rsidRDefault="00270995" w:rsidP="00270995">
      <w:pPr>
        <w:widowControl w:val="0"/>
        <w:tabs>
          <w:tab w:val="left" w:pos="360"/>
        </w:tabs>
        <w:overflowPunct w:val="0"/>
        <w:adjustRightInd w:val="0"/>
        <w:spacing w:before="284"/>
        <w:jc w:val="both"/>
      </w:pPr>
      <w:r w:rsidRPr="00314702">
        <w:rPr>
          <w:b/>
        </w:rPr>
        <w:t xml:space="preserve">A </w:t>
      </w:r>
      <w:r>
        <w:rPr>
          <w:b/>
        </w:rPr>
        <w:t>munkakör</w:t>
      </w:r>
      <w:r w:rsidRPr="00314702">
        <w:rPr>
          <w:b/>
        </w:rPr>
        <w:t xml:space="preserve"> betölthetőségének időpontja:</w:t>
      </w:r>
      <w:r>
        <w:rPr>
          <w:b/>
        </w:rPr>
        <w:t xml:space="preserve"> </w:t>
      </w:r>
      <w:r w:rsidRPr="00B92462">
        <w:rPr>
          <w:bCs/>
        </w:rPr>
        <w:t>a</w:t>
      </w:r>
      <w:r w:rsidRPr="00314702">
        <w:t xml:space="preserve"> </w:t>
      </w:r>
      <w:r>
        <w:t xml:space="preserve">munkakör </w:t>
      </w:r>
      <w:r w:rsidRPr="00314702">
        <w:t>20</w:t>
      </w:r>
      <w:r>
        <w:t>2</w:t>
      </w:r>
      <w:r w:rsidR="001615CD">
        <w:t>2</w:t>
      </w:r>
      <w:r w:rsidRPr="00314702">
        <w:t xml:space="preserve">. </w:t>
      </w:r>
      <w:r w:rsidR="001615CD">
        <w:t>január</w:t>
      </w:r>
      <w:r>
        <w:t xml:space="preserve"> 1</w:t>
      </w:r>
      <w:r w:rsidRPr="00314702">
        <w:t xml:space="preserve">. napjától tölthető be. </w:t>
      </w:r>
    </w:p>
    <w:p w14:paraId="2C733F57" w14:textId="2A5BA0A6" w:rsidR="00270995" w:rsidRPr="00314702" w:rsidRDefault="00270995" w:rsidP="00270995">
      <w:pPr>
        <w:widowControl w:val="0"/>
        <w:tabs>
          <w:tab w:val="left" w:pos="360"/>
        </w:tabs>
        <w:overflowPunct w:val="0"/>
        <w:adjustRightInd w:val="0"/>
        <w:spacing w:before="284"/>
        <w:jc w:val="both"/>
      </w:pPr>
      <w:r w:rsidRPr="00314702">
        <w:rPr>
          <w:b/>
        </w:rPr>
        <w:t>A pályázat benyújtásának határideje:</w:t>
      </w:r>
      <w:r w:rsidRPr="00314702">
        <w:t xml:space="preserve"> 20</w:t>
      </w:r>
      <w:r>
        <w:t xml:space="preserve">21. </w:t>
      </w:r>
      <w:r w:rsidR="001615CD">
        <w:t>október 24.</w:t>
      </w:r>
      <w:r w:rsidRPr="00314702">
        <w:t xml:space="preserve"> </w:t>
      </w:r>
    </w:p>
    <w:p w14:paraId="5C51BBE1" w14:textId="77777777" w:rsidR="00270995" w:rsidRPr="00DA0A4C" w:rsidRDefault="00270995" w:rsidP="00270995">
      <w:pPr>
        <w:spacing w:before="284"/>
        <w:jc w:val="both"/>
      </w:pPr>
      <w:r w:rsidRPr="00314702">
        <w:rPr>
          <w:b/>
        </w:rPr>
        <w:t xml:space="preserve">A pályázatok benyújtásának módja: </w:t>
      </w:r>
      <w:r>
        <w:t>e</w:t>
      </w:r>
      <w:r w:rsidRPr="00DA0A4C">
        <w:t xml:space="preserve">lektronikus úton Nagyné dr. Tari Ibolya részére a </w:t>
      </w:r>
      <w:r>
        <w:t>nagynet</w:t>
      </w:r>
      <w:r w:rsidRPr="00DA0A4C">
        <w:t xml:space="preserve">@hodmezovasarhely.hu </w:t>
      </w:r>
      <w:r>
        <w:t>e</w:t>
      </w:r>
      <w:r w:rsidRPr="00DA0A4C">
        <w:t>-mail címen keresztül</w:t>
      </w:r>
      <w:r>
        <w:t>.</w:t>
      </w:r>
    </w:p>
    <w:p w14:paraId="46A18752" w14:textId="31D29923" w:rsidR="00270995" w:rsidRDefault="00270995" w:rsidP="00270995">
      <w:pPr>
        <w:tabs>
          <w:tab w:val="left" w:pos="360"/>
        </w:tabs>
        <w:spacing w:before="284"/>
        <w:jc w:val="both"/>
      </w:pPr>
      <w:r w:rsidRPr="00314702">
        <w:rPr>
          <w:b/>
        </w:rPr>
        <w:t>A pályázat elbírálásának határideje:</w:t>
      </w:r>
      <w:r w:rsidRPr="00314702">
        <w:t xml:space="preserve"> </w:t>
      </w:r>
      <w:r>
        <w:t xml:space="preserve">a </w:t>
      </w:r>
      <w:r w:rsidR="0089373B">
        <w:t>2021 november hónapban tartandó testületi ülés.</w:t>
      </w:r>
      <w:r w:rsidRPr="00314702">
        <w:t xml:space="preserve"> </w:t>
      </w:r>
    </w:p>
    <w:p w14:paraId="7749B318" w14:textId="1CC0FE89" w:rsidR="0089373B" w:rsidRPr="00314702" w:rsidRDefault="0089373B" w:rsidP="0089373B">
      <w:pPr>
        <w:spacing w:before="100" w:beforeAutospacing="1" w:after="20"/>
        <w:jc w:val="both"/>
      </w:pPr>
      <w:r w:rsidRPr="00EA1D22">
        <w:t>Az érvényes pályázatot benyújtó pályázót a pályázati határidő lejártát követő harminc napon belül a munkáltatói jogkör gyakorlója által létrehozott, – a kulturális intézmény alapfeladatait érintően szakértelemmel rendelkező tagokból álló – bizottság hallgatja meg. A munkáltatói jogkör gyakorlója a pályázatokról a bizottság írásba foglalt véleményét mérlegelve, a pályázati határidő lejártát követő hatvan napon belül, vagy ha e jogot testület gyakorolja, a következő ülésén dönt.</w:t>
      </w:r>
    </w:p>
    <w:p w14:paraId="3DD133CC" w14:textId="77777777" w:rsidR="00270995" w:rsidRPr="00314702" w:rsidRDefault="00270995" w:rsidP="00270995">
      <w:pPr>
        <w:tabs>
          <w:tab w:val="left" w:pos="360"/>
        </w:tabs>
        <w:jc w:val="both"/>
      </w:pPr>
      <w:r w:rsidRPr="00314702">
        <w:t> </w:t>
      </w:r>
    </w:p>
    <w:p w14:paraId="1DBCFF3D" w14:textId="77777777" w:rsidR="00270995" w:rsidRPr="00314702" w:rsidRDefault="00270995" w:rsidP="00270995">
      <w:pPr>
        <w:jc w:val="center"/>
      </w:pPr>
      <w:r w:rsidRPr="00314702"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70995" w:rsidRPr="00314702" w14:paraId="55F58ABC" w14:textId="77777777" w:rsidTr="006A0D81">
        <w:trPr>
          <w:tblCellSpacing w:w="15" w:type="dxa"/>
          <w:jc w:val="center"/>
        </w:trPr>
        <w:tc>
          <w:tcPr>
            <w:tcW w:w="14115" w:type="dxa"/>
            <w:vAlign w:val="center"/>
            <w:hideMark/>
          </w:tcPr>
          <w:p w14:paraId="769890BD" w14:textId="77777777" w:rsidR="00270995" w:rsidRPr="00314702" w:rsidRDefault="00270995" w:rsidP="006A0D81"/>
        </w:tc>
      </w:tr>
    </w:tbl>
    <w:p w14:paraId="2EDBB22F" w14:textId="23A5910E" w:rsidR="003C4ADB" w:rsidRDefault="003C4ADB" w:rsidP="00DA5FFA">
      <w:pPr>
        <w:overflowPunct w:val="0"/>
        <w:autoSpaceDE w:val="0"/>
        <w:autoSpaceDN w:val="0"/>
        <w:adjustRightInd w:val="0"/>
        <w:jc w:val="both"/>
      </w:pPr>
    </w:p>
    <w:p w14:paraId="21BA7AB0" w14:textId="442494D4" w:rsidR="003C4ADB" w:rsidRDefault="003C4ADB">
      <w:pPr>
        <w:spacing w:after="200" w:line="276" w:lineRule="auto"/>
      </w:pPr>
    </w:p>
    <w:sectPr w:rsidR="003C4ADB" w:rsidSect="0087508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5EEC" w14:textId="77777777" w:rsidR="00DE7702" w:rsidRDefault="00DE7702">
      <w:r>
        <w:separator/>
      </w:r>
    </w:p>
  </w:endnote>
  <w:endnote w:type="continuationSeparator" w:id="0">
    <w:p w14:paraId="7E77191B" w14:textId="77777777" w:rsidR="00DE7702" w:rsidRDefault="00DE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0F02" w14:textId="77777777" w:rsidR="00DE7702" w:rsidRDefault="00DE7702" w:rsidP="00F61D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60FA960" w14:textId="77777777" w:rsidR="00DE7702" w:rsidRDefault="00DE77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127817"/>
      <w:docPartObj>
        <w:docPartGallery w:val="Page Numbers (Bottom of Page)"/>
        <w:docPartUnique/>
      </w:docPartObj>
    </w:sdtPr>
    <w:sdtEndPr/>
    <w:sdtContent>
      <w:p w14:paraId="28AC73A7" w14:textId="77777777" w:rsidR="00F52A3C" w:rsidRDefault="00F52A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D9E36" w14:textId="77777777" w:rsidR="00F52A3C" w:rsidRDefault="00F52A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FA86" w14:textId="77777777" w:rsidR="00DE7702" w:rsidRDefault="00DE7702">
      <w:r>
        <w:separator/>
      </w:r>
    </w:p>
  </w:footnote>
  <w:footnote w:type="continuationSeparator" w:id="0">
    <w:p w14:paraId="2C961A6E" w14:textId="77777777" w:rsidR="00DE7702" w:rsidRDefault="00DE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DBE"/>
    <w:multiLevelType w:val="hybridMultilevel"/>
    <w:tmpl w:val="AB123E6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866C7"/>
    <w:multiLevelType w:val="hybridMultilevel"/>
    <w:tmpl w:val="C12C2784"/>
    <w:lvl w:ilvl="0" w:tplc="52366E3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 w15:restartNumberingAfterBreak="0">
    <w:nsid w:val="0F974C01"/>
    <w:multiLevelType w:val="hybridMultilevel"/>
    <w:tmpl w:val="32EAB21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BA355C"/>
    <w:multiLevelType w:val="singleLevel"/>
    <w:tmpl w:val="A8CE8A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353B479C"/>
    <w:multiLevelType w:val="singleLevel"/>
    <w:tmpl w:val="A8CE8A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413C5A8D"/>
    <w:multiLevelType w:val="hybridMultilevel"/>
    <w:tmpl w:val="D0305B08"/>
    <w:lvl w:ilvl="0" w:tplc="12BE5D38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61585"/>
    <w:multiLevelType w:val="singleLevel"/>
    <w:tmpl w:val="597E9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AD51BE"/>
    <w:multiLevelType w:val="hybridMultilevel"/>
    <w:tmpl w:val="4014BE5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C004366"/>
    <w:multiLevelType w:val="hybridMultilevel"/>
    <w:tmpl w:val="4B905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C6B7E"/>
    <w:multiLevelType w:val="hybridMultilevel"/>
    <w:tmpl w:val="E4B6A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419C"/>
    <w:multiLevelType w:val="hybridMultilevel"/>
    <w:tmpl w:val="5CCA4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6104"/>
    <w:multiLevelType w:val="hybridMultilevel"/>
    <w:tmpl w:val="43242D14"/>
    <w:lvl w:ilvl="0" w:tplc="5862FC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B3B4E7B"/>
    <w:multiLevelType w:val="hybridMultilevel"/>
    <w:tmpl w:val="30ACB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2863"/>
    <w:multiLevelType w:val="hybridMultilevel"/>
    <w:tmpl w:val="E9AC16BE"/>
    <w:lvl w:ilvl="0" w:tplc="AA54CA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FF"/>
    <w:rsid w:val="0000721F"/>
    <w:rsid w:val="00073E54"/>
    <w:rsid w:val="00090870"/>
    <w:rsid w:val="000A3F40"/>
    <w:rsid w:val="000A6C5F"/>
    <w:rsid w:val="000B7D18"/>
    <w:rsid w:val="000D1878"/>
    <w:rsid w:val="000D4ACF"/>
    <w:rsid w:val="000F4E0D"/>
    <w:rsid w:val="00101F7D"/>
    <w:rsid w:val="00115B9C"/>
    <w:rsid w:val="00120E1A"/>
    <w:rsid w:val="00131C10"/>
    <w:rsid w:val="001615CD"/>
    <w:rsid w:val="00167CFB"/>
    <w:rsid w:val="001B2A73"/>
    <w:rsid w:val="001D7AC0"/>
    <w:rsid w:val="001F6CDA"/>
    <w:rsid w:val="00210118"/>
    <w:rsid w:val="00257047"/>
    <w:rsid w:val="00265D16"/>
    <w:rsid w:val="00265E61"/>
    <w:rsid w:val="00270995"/>
    <w:rsid w:val="00273C83"/>
    <w:rsid w:val="0029526E"/>
    <w:rsid w:val="002A1CB3"/>
    <w:rsid w:val="002C63E4"/>
    <w:rsid w:val="002D74B4"/>
    <w:rsid w:val="0030166D"/>
    <w:rsid w:val="00304EA1"/>
    <w:rsid w:val="00310A24"/>
    <w:rsid w:val="003250F5"/>
    <w:rsid w:val="00351682"/>
    <w:rsid w:val="00370849"/>
    <w:rsid w:val="003A7B43"/>
    <w:rsid w:val="003C4ADB"/>
    <w:rsid w:val="003D2512"/>
    <w:rsid w:val="003D6507"/>
    <w:rsid w:val="00402DB6"/>
    <w:rsid w:val="00422CAB"/>
    <w:rsid w:val="004320DF"/>
    <w:rsid w:val="00432590"/>
    <w:rsid w:val="00453C01"/>
    <w:rsid w:val="0049346B"/>
    <w:rsid w:val="004A30AF"/>
    <w:rsid w:val="004B6F48"/>
    <w:rsid w:val="004C6ABB"/>
    <w:rsid w:val="004E3DEB"/>
    <w:rsid w:val="004F2424"/>
    <w:rsid w:val="0050497F"/>
    <w:rsid w:val="00515C54"/>
    <w:rsid w:val="005356F0"/>
    <w:rsid w:val="005411AC"/>
    <w:rsid w:val="005425C0"/>
    <w:rsid w:val="005A14EA"/>
    <w:rsid w:val="005E1285"/>
    <w:rsid w:val="00615280"/>
    <w:rsid w:val="00624F3C"/>
    <w:rsid w:val="006564DF"/>
    <w:rsid w:val="00680F56"/>
    <w:rsid w:val="00697755"/>
    <w:rsid w:val="00702802"/>
    <w:rsid w:val="00717EFF"/>
    <w:rsid w:val="007570DF"/>
    <w:rsid w:val="0077459A"/>
    <w:rsid w:val="0079385E"/>
    <w:rsid w:val="007B1C20"/>
    <w:rsid w:val="007B297B"/>
    <w:rsid w:val="007B62BE"/>
    <w:rsid w:val="007C63A7"/>
    <w:rsid w:val="007F18A6"/>
    <w:rsid w:val="0082276E"/>
    <w:rsid w:val="00830E3E"/>
    <w:rsid w:val="00840F1E"/>
    <w:rsid w:val="0084770E"/>
    <w:rsid w:val="0086166C"/>
    <w:rsid w:val="00875089"/>
    <w:rsid w:val="0089373B"/>
    <w:rsid w:val="008C6AD8"/>
    <w:rsid w:val="008E4875"/>
    <w:rsid w:val="008E6EB6"/>
    <w:rsid w:val="009015D9"/>
    <w:rsid w:val="0090329B"/>
    <w:rsid w:val="0090569B"/>
    <w:rsid w:val="00910243"/>
    <w:rsid w:val="00922D2C"/>
    <w:rsid w:val="00962D97"/>
    <w:rsid w:val="00973783"/>
    <w:rsid w:val="009B5298"/>
    <w:rsid w:val="009D113F"/>
    <w:rsid w:val="009D5674"/>
    <w:rsid w:val="009D7024"/>
    <w:rsid w:val="009F4594"/>
    <w:rsid w:val="00A005F4"/>
    <w:rsid w:val="00A042AF"/>
    <w:rsid w:val="00A04DB1"/>
    <w:rsid w:val="00A25C84"/>
    <w:rsid w:val="00A3360E"/>
    <w:rsid w:val="00A365F5"/>
    <w:rsid w:val="00A83C9B"/>
    <w:rsid w:val="00A84F79"/>
    <w:rsid w:val="00A942C8"/>
    <w:rsid w:val="00AA1B65"/>
    <w:rsid w:val="00AC1569"/>
    <w:rsid w:val="00AC322F"/>
    <w:rsid w:val="00AD0C52"/>
    <w:rsid w:val="00AD3D1F"/>
    <w:rsid w:val="00AF1F00"/>
    <w:rsid w:val="00AF4395"/>
    <w:rsid w:val="00B01046"/>
    <w:rsid w:val="00B32D22"/>
    <w:rsid w:val="00B37871"/>
    <w:rsid w:val="00B52CC9"/>
    <w:rsid w:val="00B65AB1"/>
    <w:rsid w:val="00B70CE6"/>
    <w:rsid w:val="00B7100B"/>
    <w:rsid w:val="00B85058"/>
    <w:rsid w:val="00B87DDF"/>
    <w:rsid w:val="00B90435"/>
    <w:rsid w:val="00B940C3"/>
    <w:rsid w:val="00BA1AA4"/>
    <w:rsid w:val="00BB7B7E"/>
    <w:rsid w:val="00BE5812"/>
    <w:rsid w:val="00BF4949"/>
    <w:rsid w:val="00C32473"/>
    <w:rsid w:val="00C32E60"/>
    <w:rsid w:val="00C50386"/>
    <w:rsid w:val="00C5496B"/>
    <w:rsid w:val="00C70F54"/>
    <w:rsid w:val="00C90119"/>
    <w:rsid w:val="00C952C6"/>
    <w:rsid w:val="00CB20E0"/>
    <w:rsid w:val="00CB5263"/>
    <w:rsid w:val="00CE06FD"/>
    <w:rsid w:val="00CF72B3"/>
    <w:rsid w:val="00CF7D06"/>
    <w:rsid w:val="00D02871"/>
    <w:rsid w:val="00D3711B"/>
    <w:rsid w:val="00D3777F"/>
    <w:rsid w:val="00DA3BEF"/>
    <w:rsid w:val="00DA58E1"/>
    <w:rsid w:val="00DA5FFA"/>
    <w:rsid w:val="00DA771F"/>
    <w:rsid w:val="00DC538A"/>
    <w:rsid w:val="00DE2CB5"/>
    <w:rsid w:val="00DE7702"/>
    <w:rsid w:val="00DF497C"/>
    <w:rsid w:val="00E04A84"/>
    <w:rsid w:val="00E04FBE"/>
    <w:rsid w:val="00E206A2"/>
    <w:rsid w:val="00E2252E"/>
    <w:rsid w:val="00E343FA"/>
    <w:rsid w:val="00E93B93"/>
    <w:rsid w:val="00EB11EE"/>
    <w:rsid w:val="00EF14BC"/>
    <w:rsid w:val="00EF50D0"/>
    <w:rsid w:val="00F3396D"/>
    <w:rsid w:val="00F42210"/>
    <w:rsid w:val="00F452C3"/>
    <w:rsid w:val="00F52A3C"/>
    <w:rsid w:val="00F61DA2"/>
    <w:rsid w:val="00F8126D"/>
    <w:rsid w:val="00F90E40"/>
    <w:rsid w:val="00FC7717"/>
    <w:rsid w:val="00FD01C1"/>
    <w:rsid w:val="00FD5CC1"/>
    <w:rsid w:val="00FE3704"/>
    <w:rsid w:val="00FE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DFDC"/>
  <w15:docId w15:val="{BC392DED-094D-4F4A-AFEB-7830CB04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F49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17E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7EF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17EFF"/>
  </w:style>
  <w:style w:type="paragraph" w:styleId="Listaszerbekezds">
    <w:name w:val="List Paragraph"/>
    <w:basedOn w:val="Norml"/>
    <w:link w:val="ListaszerbekezdsChar"/>
    <w:uiPriority w:val="34"/>
    <w:qFormat/>
    <w:rsid w:val="004320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3D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3D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DE770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58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581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F494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F4949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5E128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D3711B"/>
    <w:pPr>
      <w:tabs>
        <w:tab w:val="left" w:pos="1134"/>
      </w:tabs>
      <w:ind w:hanging="851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D3711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9385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938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A84F7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A84F7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F5E2-DBAD-403D-95C1-FC3B6605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Viktória Éva</dc:creator>
  <cp:lastModifiedBy>Nagyné Dr. Tari Ibolya</cp:lastModifiedBy>
  <cp:revision>4</cp:revision>
  <cp:lastPrinted>2021-09-09T12:46:00Z</cp:lastPrinted>
  <dcterms:created xsi:type="dcterms:W3CDTF">2021-09-22T08:29:00Z</dcterms:created>
  <dcterms:modified xsi:type="dcterms:W3CDTF">2021-09-22T08:36:00Z</dcterms:modified>
</cp:coreProperties>
</file>